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97EC" w14:textId="16DD872A" w:rsidR="00BA3412" w:rsidRPr="00652AB7" w:rsidRDefault="009E25B3" w:rsidP="00BD3725">
      <w:pPr>
        <w:tabs>
          <w:tab w:val="left" w:pos="3131"/>
        </w:tabs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市税滞納有無調査承諾書</w:t>
      </w:r>
    </w:p>
    <w:p w14:paraId="2B442CCD" w14:textId="71777296" w:rsidR="009E25B3" w:rsidRPr="00652AB7" w:rsidRDefault="009E25B3" w:rsidP="009E25B3">
      <w:pPr>
        <w:tabs>
          <w:tab w:val="left" w:pos="3131"/>
        </w:tabs>
        <w:rPr>
          <w:color w:val="000000" w:themeColor="text1"/>
        </w:rPr>
      </w:pPr>
    </w:p>
    <w:p w14:paraId="2124A806" w14:textId="77777777" w:rsidR="009E25B3" w:rsidRPr="00652AB7" w:rsidRDefault="009E25B3" w:rsidP="009E25B3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令和　　年（　　　年）　　月　　日</w:t>
      </w:r>
    </w:p>
    <w:p w14:paraId="0E73D497" w14:textId="62B90EE6" w:rsidR="009E25B3" w:rsidRPr="00652AB7" w:rsidRDefault="009E25B3" w:rsidP="009E25B3">
      <w:pPr>
        <w:tabs>
          <w:tab w:val="left" w:pos="3131"/>
        </w:tabs>
        <w:rPr>
          <w:color w:val="000000" w:themeColor="text1"/>
        </w:rPr>
      </w:pPr>
    </w:p>
    <w:p w14:paraId="707D74F4" w14:textId="332A0581" w:rsidR="009E25B3" w:rsidRPr="00652AB7" w:rsidRDefault="009E25B3" w:rsidP="009E25B3">
      <w:pPr>
        <w:tabs>
          <w:tab w:val="left" w:pos="3131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熊本市長　宛</w:t>
      </w:r>
    </w:p>
    <w:p w14:paraId="6E21F79C" w14:textId="77777777" w:rsidR="00C71A04" w:rsidRPr="00652AB7" w:rsidRDefault="00C71A04" w:rsidP="009E25B3">
      <w:pPr>
        <w:tabs>
          <w:tab w:val="left" w:pos="3131"/>
        </w:tabs>
        <w:rPr>
          <w:color w:val="000000" w:themeColor="text1"/>
        </w:rPr>
      </w:pPr>
    </w:p>
    <w:p w14:paraId="64307CA0" w14:textId="45924C4E" w:rsidR="00C71A04" w:rsidRPr="00652AB7" w:rsidRDefault="00C71A04" w:rsidP="00C71A04">
      <w:pPr>
        <w:tabs>
          <w:tab w:val="left" w:pos="3131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</w:t>
      </w:r>
      <w:r w:rsidR="007C05BF" w:rsidRPr="00652AB7">
        <w:rPr>
          <w:color w:val="000000" w:themeColor="text1"/>
        </w:rPr>
        <w:t>熊本市中心市街地地域価値向上活動支援</w:t>
      </w:r>
      <w:r w:rsidR="00F754D5" w:rsidRPr="00652AB7">
        <w:rPr>
          <w:color w:val="000000" w:themeColor="text1"/>
        </w:rPr>
        <w:t>補助金</w:t>
      </w:r>
      <w:r w:rsidRPr="00652AB7">
        <w:rPr>
          <w:rFonts w:hint="eastAsia"/>
          <w:color w:val="000000" w:themeColor="text1"/>
        </w:rPr>
        <w:t>の交付</w:t>
      </w:r>
      <w:r w:rsidR="00A133BD" w:rsidRPr="00652AB7">
        <w:rPr>
          <w:rFonts w:hint="eastAsia"/>
          <w:color w:val="000000" w:themeColor="text1"/>
        </w:rPr>
        <w:t>申込み</w:t>
      </w:r>
      <w:r w:rsidRPr="00652AB7">
        <w:rPr>
          <w:rFonts w:hint="eastAsia"/>
          <w:color w:val="000000" w:themeColor="text1"/>
        </w:rPr>
        <w:t>に伴い、熊本市市税（延滞金含む）の納付状況について下記の内容を調査されることを承諾します。</w:t>
      </w:r>
    </w:p>
    <w:p w14:paraId="0523C029" w14:textId="77777777" w:rsidR="006100A6" w:rsidRPr="00652AB7" w:rsidRDefault="006100A6" w:rsidP="009E25B3">
      <w:pPr>
        <w:tabs>
          <w:tab w:val="left" w:pos="3131"/>
        </w:tabs>
        <w:rPr>
          <w:color w:val="000000" w:themeColor="text1"/>
        </w:rPr>
      </w:pPr>
    </w:p>
    <w:p w14:paraId="532FF9E2" w14:textId="70FC2289" w:rsidR="006A15B9" w:rsidRPr="00652AB7" w:rsidRDefault="00A133BD" w:rsidP="00DF1535">
      <w:pPr>
        <w:tabs>
          <w:tab w:val="left" w:pos="3131"/>
        </w:tabs>
        <w:wordWrap w:val="0"/>
        <w:spacing w:after="24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申込</w:t>
      </w:r>
      <w:r w:rsidR="006A15B9" w:rsidRPr="00652AB7">
        <w:rPr>
          <w:rFonts w:hint="eastAsia"/>
          <w:color w:val="000000" w:themeColor="text1"/>
        </w:rPr>
        <w:t xml:space="preserve">者　　　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="006A15B9" w:rsidRPr="00652AB7">
        <w:rPr>
          <w:rFonts w:hint="eastAsia"/>
          <w:color w:val="000000" w:themeColor="text1"/>
        </w:rPr>
        <w:t xml:space="preserve">　　　　　　　　　　　</w:t>
      </w:r>
    </w:p>
    <w:p w14:paraId="1DD24C20" w14:textId="280E853D" w:rsidR="009E25B3" w:rsidRPr="00652AB7" w:rsidRDefault="009E25B3" w:rsidP="00DF1535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所在地又は住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261C1B48" w14:textId="745C67A7" w:rsidR="009E25B3" w:rsidRPr="00652AB7" w:rsidRDefault="006A15B9" w:rsidP="00DF1535">
      <w:pPr>
        <w:wordWrap w:val="0"/>
        <w:spacing w:before="24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フリガナ　　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27BF2DC2" w14:textId="1A8D5D90" w:rsidR="009E25B3" w:rsidRPr="00652AB7" w:rsidRDefault="009E25B3" w:rsidP="00DF1535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商号又は名称</w:t>
      </w:r>
      <w:r w:rsidR="006A15B9" w:rsidRPr="00652AB7">
        <w:rPr>
          <w:rFonts w:hint="eastAsia"/>
          <w:color w:val="000000" w:themeColor="text1"/>
        </w:rPr>
        <w:t xml:space="preserve">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4542820A" w14:textId="3639EDC2" w:rsidR="009E25B3" w:rsidRPr="00652AB7" w:rsidRDefault="006A15B9" w:rsidP="00DF1535">
      <w:pPr>
        <w:wordWrap w:val="0"/>
        <w:spacing w:before="24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フリガナ　　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6C4B45EA" w14:textId="200FBAD5" w:rsidR="009E25B3" w:rsidRPr="00652AB7" w:rsidRDefault="009E25B3" w:rsidP="00DF1535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代表者職氏名</w:t>
      </w:r>
      <w:r w:rsidR="006A15B9" w:rsidRPr="00652AB7">
        <w:rPr>
          <w:rFonts w:hint="eastAsia"/>
          <w:color w:val="000000" w:themeColor="text1"/>
        </w:rPr>
        <w:t xml:space="preserve">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0E9AB677" w14:textId="1F88D2DD" w:rsidR="006100A6" w:rsidRPr="00652AB7" w:rsidRDefault="006A15B9" w:rsidP="00C71A04">
      <w:pPr>
        <w:tabs>
          <w:tab w:val="left" w:pos="3131"/>
        </w:tabs>
        <w:wordWrap w:val="0"/>
        <w:spacing w:before="24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電話番号　　　</w:t>
      </w:r>
      <w:r w:rsidR="00DF1535" w:rsidRPr="00652AB7">
        <w:rPr>
          <w:rFonts w:hint="eastAsia"/>
          <w:color w:val="000000" w:themeColor="text1"/>
        </w:rPr>
        <w:t xml:space="preserve">　　　</w:t>
      </w:r>
      <w:r w:rsidRPr="00652AB7">
        <w:rPr>
          <w:rFonts w:hint="eastAsia"/>
          <w:color w:val="000000" w:themeColor="text1"/>
        </w:rPr>
        <w:t xml:space="preserve">　　　　　　　　　　　</w:t>
      </w:r>
    </w:p>
    <w:p w14:paraId="26BBC3AB" w14:textId="5E88D67E" w:rsidR="009E25B3" w:rsidRPr="00652AB7" w:rsidRDefault="009E25B3" w:rsidP="009E25B3">
      <w:pPr>
        <w:tabs>
          <w:tab w:val="left" w:pos="3131"/>
        </w:tabs>
        <w:rPr>
          <w:color w:val="000000" w:themeColor="text1"/>
        </w:rPr>
        <w:sectPr w:rsidR="009E25B3" w:rsidRPr="00652AB7" w:rsidSect="00BA3412">
          <w:headerReference w:type="default" r:id="rId10"/>
          <w:pgSz w:w="11906" w:h="16838"/>
          <w:pgMar w:top="1985" w:right="1701" w:bottom="1701" w:left="1701" w:header="1417" w:footer="794" w:gutter="0"/>
          <w:cols w:space="425"/>
          <w:docGrid w:type="lines" w:linePitch="360"/>
        </w:sectPr>
      </w:pPr>
    </w:p>
    <w:p w14:paraId="11C03B88" w14:textId="33ABDDE9" w:rsidR="00BA3412" w:rsidRPr="00652AB7" w:rsidRDefault="006A15B9" w:rsidP="00BA3412">
      <w:pPr>
        <w:tabs>
          <w:tab w:val="left" w:pos="3589"/>
        </w:tabs>
        <w:rPr>
          <w:color w:val="000000" w:themeColor="text1"/>
        </w:rPr>
      </w:pPr>
      <w:r w:rsidRPr="00652A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D14F9" wp14:editId="2073C2AA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832000" cy="0"/>
                <wp:effectExtent l="0" t="1905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7422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75pt" to="459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" strokecolor="black [3200]" strokeweight="2.25pt">
                <v:stroke dashstyle="longDashDotDot" joinstyle="miter"/>
                <w10:wrap anchorx="margin"/>
              </v:line>
            </w:pict>
          </mc:Fallback>
        </mc:AlternateContent>
      </w:r>
    </w:p>
    <w:p w14:paraId="2F9640AD" w14:textId="4FB8B770" w:rsidR="009E25B3" w:rsidRPr="00652AB7" w:rsidRDefault="00DF1535" w:rsidP="00BA3412">
      <w:pPr>
        <w:tabs>
          <w:tab w:val="left" w:pos="3589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納税課確認欄</w:t>
      </w:r>
    </w:p>
    <w:p w14:paraId="7C622D5F" w14:textId="26C8FE3E" w:rsidR="00DF1535" w:rsidRPr="00652AB7" w:rsidRDefault="00DF1535" w:rsidP="00BA3412">
      <w:pPr>
        <w:tabs>
          <w:tab w:val="left" w:pos="3589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　　</w:t>
      </w:r>
      <w:r w:rsidR="00A133BD" w:rsidRPr="00652AB7">
        <w:rPr>
          <w:rFonts w:hint="eastAsia"/>
          <w:color w:val="000000" w:themeColor="text1"/>
        </w:rPr>
        <w:t>申込</w:t>
      </w:r>
      <w:r w:rsidRPr="00652AB7">
        <w:rPr>
          <w:rFonts w:hint="eastAsia"/>
          <w:color w:val="000000" w:themeColor="text1"/>
        </w:rPr>
        <w:t>者</w:t>
      </w:r>
    </w:p>
    <w:p w14:paraId="6F6471BB" w14:textId="4A1380D8" w:rsidR="00DF1535" w:rsidRPr="00652AB7" w:rsidRDefault="00DF1535" w:rsidP="003A0B7F">
      <w:pPr>
        <w:pStyle w:val="a3"/>
        <w:numPr>
          <w:ilvl w:val="0"/>
          <w:numId w:val="19"/>
        </w:numPr>
        <w:tabs>
          <w:tab w:val="left" w:pos="3589"/>
        </w:tabs>
        <w:ind w:leftChars="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滞納なし</w:t>
      </w:r>
    </w:p>
    <w:p w14:paraId="0FC5E13F" w14:textId="79DC8856" w:rsidR="00DF1535" w:rsidRPr="00652AB7" w:rsidRDefault="00DF1535" w:rsidP="00DF1535">
      <w:pPr>
        <w:pStyle w:val="a3"/>
        <w:numPr>
          <w:ilvl w:val="0"/>
          <w:numId w:val="19"/>
        </w:numPr>
        <w:tabs>
          <w:tab w:val="left" w:pos="3589"/>
        </w:tabs>
        <w:ind w:leftChars="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滞納あり　　市民税（特徴・普徴）・固定資産税・法人市民税</w:t>
      </w:r>
    </w:p>
    <w:p w14:paraId="355EDDD8" w14:textId="77777777" w:rsidR="00DF1535" w:rsidRPr="00652AB7" w:rsidRDefault="00DF1535" w:rsidP="00DF1535">
      <w:pPr>
        <w:pStyle w:val="a3"/>
        <w:ind w:leftChars="605" w:left="1270" w:firstLineChars="600" w:firstLine="126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軽自動車税・事業所税・特別土地保有税</w:t>
      </w:r>
    </w:p>
    <w:p w14:paraId="7447448B" w14:textId="7595426B" w:rsidR="00DF1535" w:rsidRPr="00652AB7" w:rsidRDefault="00DF1535" w:rsidP="003A0B7F">
      <w:pPr>
        <w:ind w:firstLineChars="1200" w:firstLine="252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その他（　　　　　　　　　　　　　　　　　）</w:t>
      </w:r>
    </w:p>
    <w:p w14:paraId="7253D7C6" w14:textId="15051BB7" w:rsidR="00DF1535" w:rsidRPr="00652AB7" w:rsidRDefault="00DF1535" w:rsidP="00DF1535">
      <w:pPr>
        <w:pStyle w:val="a3"/>
        <w:numPr>
          <w:ilvl w:val="0"/>
          <w:numId w:val="19"/>
        </w:numPr>
        <w:tabs>
          <w:tab w:val="left" w:pos="3589"/>
        </w:tabs>
        <w:ind w:leftChars="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滞納あり（分割納付約束履行中）</w:t>
      </w:r>
    </w:p>
    <w:p w14:paraId="0004F4BB" w14:textId="5D39BBC6" w:rsidR="00DF1535" w:rsidRPr="00652AB7" w:rsidRDefault="00DF1535" w:rsidP="00DF1535">
      <w:pPr>
        <w:pStyle w:val="a3"/>
        <w:tabs>
          <w:tab w:val="left" w:pos="3589"/>
        </w:tabs>
        <w:ind w:leftChars="0" w:left="1272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　（滞納解消予定時期　　　年　　月　　日）</w:t>
      </w:r>
    </w:p>
    <w:p w14:paraId="177CE787" w14:textId="00B51A5D" w:rsidR="009E25B3" w:rsidRPr="00652AB7" w:rsidRDefault="009E25B3" w:rsidP="00BA3412">
      <w:pPr>
        <w:tabs>
          <w:tab w:val="left" w:pos="3589"/>
        </w:tabs>
        <w:rPr>
          <w:color w:val="000000" w:themeColor="text1"/>
        </w:rPr>
      </w:pPr>
    </w:p>
    <w:p w14:paraId="3EC1133D" w14:textId="1A7B4BD4" w:rsidR="00DF1535" w:rsidRPr="00652AB7" w:rsidRDefault="00DF1535" w:rsidP="00BA3412">
      <w:pPr>
        <w:tabs>
          <w:tab w:val="left" w:pos="3589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上記のとおり確認しました。</w:t>
      </w:r>
    </w:p>
    <w:p w14:paraId="0718C522" w14:textId="6AC5ECE7" w:rsidR="00DF1535" w:rsidRPr="00652AB7" w:rsidRDefault="00DF1535" w:rsidP="00BA3412">
      <w:pPr>
        <w:tabs>
          <w:tab w:val="left" w:pos="3589"/>
        </w:tabs>
        <w:rPr>
          <w:color w:val="000000" w:themeColor="text1"/>
        </w:rPr>
      </w:pPr>
    </w:p>
    <w:p w14:paraId="461E45F7" w14:textId="445BAD5E" w:rsidR="00DF1535" w:rsidRPr="00652AB7" w:rsidRDefault="00DF1535" w:rsidP="00DF1535">
      <w:pPr>
        <w:tabs>
          <w:tab w:val="left" w:pos="3589"/>
        </w:tabs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令和　　年（　　　年）　　月　　日</w:t>
      </w:r>
    </w:p>
    <w:p w14:paraId="2C866D09" w14:textId="63C57C8F" w:rsidR="00C71A04" w:rsidRPr="00652AB7" w:rsidRDefault="00DF1535" w:rsidP="00C71A04">
      <w:pPr>
        <w:tabs>
          <w:tab w:val="left" w:pos="3589"/>
        </w:tabs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納税課長</w:t>
      </w:r>
      <w:r w:rsidR="00C71A04" w:rsidRPr="00652AB7">
        <w:rPr>
          <w:rFonts w:hint="eastAsia"/>
          <w:color w:val="000000" w:themeColor="text1"/>
        </w:rPr>
        <w:t xml:space="preserve">　　　　　　　　　　　　　</w:t>
      </w:r>
    </w:p>
    <w:p w14:paraId="2BD3DF10" w14:textId="33DCB704" w:rsidR="00B07EA9" w:rsidRPr="00652AB7" w:rsidRDefault="00B07EA9" w:rsidP="00BD3725">
      <w:pPr>
        <w:tabs>
          <w:tab w:val="left" w:pos="3589"/>
        </w:tabs>
        <w:jc w:val="left"/>
        <w:rPr>
          <w:color w:val="000000" w:themeColor="text1"/>
        </w:rPr>
      </w:pPr>
    </w:p>
    <w:sectPr w:rsidR="00B07EA9" w:rsidRPr="00652AB7" w:rsidSect="00BD3725">
      <w:headerReference w:type="default" r:id="rId11"/>
      <w:type w:val="continuous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085F" w14:textId="59FE84C3" w:rsidR="00BA3412" w:rsidRPr="000C23D6" w:rsidRDefault="00BA3412" w:rsidP="00A52EA7">
    <w:pPr>
      <w:pStyle w:val="a9"/>
      <w:jc w:val="left"/>
      <w:rPr>
        <w:szCs w:val="21"/>
      </w:rPr>
    </w:pPr>
    <w:r w:rsidRPr="000C23D6">
      <w:rPr>
        <w:rFonts w:hint="eastAsia"/>
        <w:szCs w:val="21"/>
      </w:rPr>
      <w:t>様式第1号</w:t>
    </w:r>
    <w:r>
      <w:rPr>
        <w:rFonts w:hint="eastAsia"/>
        <w:szCs w:val="21"/>
      </w:rPr>
      <w:t>別紙</w:t>
    </w:r>
    <w:r w:rsidR="009E25B3">
      <w:rPr>
        <w:rFonts w:hint="eastAsia"/>
        <w:szCs w:val="21"/>
      </w:rPr>
      <w:t>２</w:t>
    </w:r>
    <w:r w:rsidRPr="000C23D6">
      <w:rPr>
        <w:rFonts w:hint="eastAsia"/>
        <w:szCs w:val="21"/>
      </w:rPr>
      <w:t>（第８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5B03BD04" w:rsidR="00284718" w:rsidRPr="000C23D6" w:rsidRDefault="00284718" w:rsidP="00A52EA7">
    <w:pPr>
      <w:pStyle w:val="a9"/>
      <w:jc w:val="left"/>
      <w:rPr>
        <w:szCs w:val="21"/>
      </w:rPr>
    </w:pPr>
    <w:r w:rsidRPr="000C23D6">
      <w:rPr>
        <w:rFonts w:hint="eastAsia"/>
        <w:szCs w:val="21"/>
      </w:rPr>
      <w:t>様式第</w:t>
    </w:r>
    <w:r>
      <w:rPr>
        <w:rFonts w:hint="eastAsia"/>
        <w:szCs w:val="21"/>
      </w:rPr>
      <w:t>１１</w:t>
    </w:r>
    <w:r w:rsidRPr="000C23D6">
      <w:rPr>
        <w:rFonts w:hint="eastAsia"/>
        <w:szCs w:val="21"/>
      </w:rPr>
      <w:t>号（第１</w:t>
    </w:r>
    <w:r>
      <w:rPr>
        <w:rFonts w:hint="eastAsia"/>
        <w:szCs w:val="21"/>
      </w:rPr>
      <w:t>７</w:t>
    </w:r>
    <w:r w:rsidRPr="000C23D6">
      <w:rPr>
        <w:rFonts w:hint="eastAsia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AF34FB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D3725"/>
    <w:rsid w:val="00BE363D"/>
    <w:rsid w:val="00BE5AE9"/>
    <w:rsid w:val="00C17B9C"/>
    <w:rsid w:val="00C20AA5"/>
    <w:rsid w:val="00C356AB"/>
    <w:rsid w:val="00C35A6B"/>
    <w:rsid w:val="00C51443"/>
    <w:rsid w:val="00C71A04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7ED6"/>
    <w:rsid w:val="00D9525C"/>
    <w:rsid w:val="00D977F3"/>
    <w:rsid w:val="00DA3E16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49C1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3</cp:revision>
  <cp:lastPrinted>2023-08-31T00:02:00Z</cp:lastPrinted>
  <dcterms:created xsi:type="dcterms:W3CDTF">2023-09-01T05:36:00Z</dcterms:created>
  <dcterms:modified xsi:type="dcterms:W3CDTF">2026-04-23T06:18:00Z</dcterms:modified>
</cp:coreProperties>
</file>